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CC126C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20CE8E84" w:rsidR="009350A3" w:rsidRPr="00272596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E1F17" w:rsidRPr="000E1F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ՄԱ-ԾՁԲ-23/ԹՀՏԾ-2</w:t>
      </w:r>
    </w:p>
    <w:p w14:paraId="49790AE3" w14:textId="77777777" w:rsidR="003A7304" w:rsidRPr="00CC126C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6060A54A" w:rsidR="009350A3" w:rsidRPr="00CC126C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0E1F17" w:rsidRPr="000E1F17">
        <w:rPr>
          <w:rFonts w:ascii="GHEA Grapalat" w:eastAsia="Times New Roman" w:hAnsi="GHEA Grapalat" w:cs="Sylfaen"/>
          <w:sz w:val="20"/>
          <w:szCs w:val="20"/>
          <w:lang w:val="hy-AM" w:eastAsia="ru-RU"/>
        </w:rPr>
        <w:t>թերթերում հայտարարությունների տպագրման ծառայություն</w:t>
      </w:r>
      <w:r w:rsidR="00E432E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F0D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1F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 բերման </w:t>
      </w:r>
      <w:r w:rsidR="005F0D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0E1F17" w:rsidRPr="000E1F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ՊՏՀ-ՄԱ-ԾՁԲ-23/ԹՀՏԾ-2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E1F17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յիսի</w:t>
      </w:r>
      <w:r w:rsidR="002725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1F17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27290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0E1F17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56317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CC126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543943F1" w14:textId="77777777" w:rsidR="00CC126C" w:rsidRDefault="00CC126C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Hlk99095219"/>
    </w:p>
    <w:p w14:paraId="71C04A8A" w14:textId="28B55E2E" w:rsidR="00B616FC" w:rsidRPr="00CC126C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bookmarkStart w:id="1" w:name="_Hlk129098295"/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4675C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C126C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6C3A9A3E" w:rsidR="009350A3" w:rsidRPr="00CC126C" w:rsidRDefault="009350A3" w:rsidP="0052314C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bookmarkStart w:id="2" w:name="_Hlk134175122"/>
      <w:r w:rsidR="000E1F17" w:rsidRPr="000E1F17">
        <w:rPr>
          <w:rFonts w:ascii="GHEA Grapalat" w:eastAsia="Times New Roman" w:hAnsi="GHEA Grapalat" w:cs="Sylfaen"/>
          <w:sz w:val="20"/>
          <w:szCs w:val="20"/>
          <w:lang w:val="hy-AM" w:eastAsia="ru-RU"/>
        </w:rPr>
        <w:t>թերթերում հայտարարությունների տպագրման ծառայություն</w:t>
      </w:r>
      <w:bookmarkEnd w:id="2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CC126C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675CC" w:rsidRPr="00CC126C" w14:paraId="7E8396B7" w14:textId="77777777" w:rsidTr="00B0344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4675CC" w:rsidRPr="00CC126C" w:rsidRDefault="004675CC" w:rsidP="004675CC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1F39" w14:textId="37713CE1" w:rsidR="004675CC" w:rsidRPr="00CC126C" w:rsidRDefault="000E1F17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E1F17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0E1F17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մենպրես</w:t>
            </w:r>
            <w:proofErr w:type="spellEnd"/>
            <w:r w:rsidRPr="000E1F17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ՊԼԳ ՓԲ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34927743" w:rsidR="004675CC" w:rsidRPr="00CC126C" w:rsidRDefault="004675CC" w:rsidP="004675C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4675CC" w:rsidRPr="00CC126C" w:rsidRDefault="004675CC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4675CC" w:rsidRPr="00CC126C" w:rsidRDefault="004675CC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CC126C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0E1F17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77777777" w:rsidR="00730CBE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</w:t>
            </w:r>
          </w:p>
          <w:p w14:paraId="0B5415A6" w14:textId="71627A20" w:rsidR="009350A3" w:rsidRPr="00CC126C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A6F07" w:rsidRPr="00CC126C" w14:paraId="1D2A5E15" w14:textId="77777777" w:rsidTr="00661A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EA946E" w14:textId="15503B66" w:rsidR="006A6F07" w:rsidRPr="00CC126C" w:rsidRDefault="006A6F07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0B90" w14:textId="534816F7" w:rsidR="006A6F07" w:rsidRPr="00CC126C" w:rsidRDefault="000E1F17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0E1F17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0E1F17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մենպրես</w:t>
            </w:r>
            <w:proofErr w:type="spellEnd"/>
            <w:r w:rsidRPr="000E1F17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ՊԼԳ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C177B7" w14:textId="0890554B" w:rsidR="006A6F07" w:rsidRPr="00CC126C" w:rsidRDefault="006A6F07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909B" w14:textId="44B9C451" w:rsidR="006A6F07" w:rsidRPr="00272596" w:rsidRDefault="000E1F17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2750</w:t>
            </w:r>
          </w:p>
        </w:tc>
      </w:tr>
      <w:bookmarkEnd w:id="0"/>
    </w:tbl>
    <w:p w14:paraId="013F0181" w14:textId="2E981E94" w:rsidR="00153F52" w:rsidRPr="00CC126C" w:rsidRDefault="00153F52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bookmarkEnd w:id="1"/>
    <w:p w14:paraId="1FA3BE4D" w14:textId="3E7677F2" w:rsidR="00C349E4" w:rsidRPr="00CC126C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42CB8744" w14:textId="77777777" w:rsidR="00D572BB" w:rsidRPr="00CC126C" w:rsidRDefault="00D572BB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0701B4" w14:textId="3021EF75" w:rsidR="006F0B4B" w:rsidRPr="0010294E" w:rsidRDefault="00683834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10294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</w:t>
      </w: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10294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։</w:t>
      </w:r>
    </w:p>
    <w:p w14:paraId="5EA6E33F" w14:textId="4486E4DE" w:rsidR="009350A3" w:rsidRPr="00CC126C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195C9165" w:rsidR="009350A3" w:rsidRPr="00CC126C" w:rsidRDefault="000E1F17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E1F17">
        <w:rPr>
          <w:rFonts w:ascii="GHEA Grapalat" w:hAnsi="GHEA Grapalat" w:cs="Sylfaen"/>
          <w:b/>
          <w:sz w:val="20"/>
          <w:szCs w:val="20"/>
        </w:rPr>
        <w:t>ՀՊՏՀ</w:t>
      </w:r>
      <w:r w:rsidRPr="000E1F17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0E1F17">
        <w:rPr>
          <w:rFonts w:ascii="GHEA Grapalat" w:hAnsi="GHEA Grapalat" w:cs="Sylfaen"/>
          <w:b/>
          <w:sz w:val="20"/>
          <w:szCs w:val="20"/>
        </w:rPr>
        <w:t>ՄԱ</w:t>
      </w:r>
      <w:r w:rsidRPr="000E1F17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0E1F17">
        <w:rPr>
          <w:rFonts w:ascii="GHEA Grapalat" w:hAnsi="GHEA Grapalat" w:cs="Sylfaen"/>
          <w:b/>
          <w:sz w:val="20"/>
          <w:szCs w:val="20"/>
        </w:rPr>
        <w:t>ԾՁԲ</w:t>
      </w:r>
      <w:r w:rsidRPr="000E1F17">
        <w:rPr>
          <w:rFonts w:ascii="GHEA Grapalat" w:hAnsi="GHEA Grapalat" w:cs="Sylfaen"/>
          <w:b/>
          <w:sz w:val="20"/>
          <w:szCs w:val="20"/>
          <w:lang w:val="af-ZA"/>
        </w:rPr>
        <w:t>-23/</w:t>
      </w:r>
      <w:r w:rsidRPr="000E1F17">
        <w:rPr>
          <w:rFonts w:ascii="GHEA Grapalat" w:hAnsi="GHEA Grapalat" w:cs="Sylfaen"/>
          <w:b/>
          <w:sz w:val="20"/>
          <w:szCs w:val="20"/>
        </w:rPr>
        <w:t>ԹՀՏԾ</w:t>
      </w:r>
      <w:r w:rsidRPr="000E1F17">
        <w:rPr>
          <w:rFonts w:ascii="GHEA Grapalat" w:hAnsi="GHEA Grapalat" w:cs="Sylfaen"/>
          <w:b/>
          <w:sz w:val="20"/>
          <w:szCs w:val="20"/>
          <w:lang w:val="af-ZA"/>
        </w:rPr>
        <w:t>-</w:t>
      </w:r>
      <w:proofErr w:type="gramStart"/>
      <w:r w:rsidRPr="000E1F17">
        <w:rPr>
          <w:rFonts w:ascii="GHEA Grapalat" w:hAnsi="GHEA Grapalat" w:cs="Sylfaen"/>
          <w:b/>
          <w:sz w:val="20"/>
          <w:szCs w:val="20"/>
          <w:lang w:val="af-ZA"/>
        </w:rPr>
        <w:t xml:space="preserve">2 </w:t>
      </w:r>
      <w:r w:rsidR="001029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gramEnd"/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ահատող հանձնաժողովի քարտուղար</w:t>
      </w:r>
      <w:r w:rsidR="006A0D8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՝ Գոհար Թադևոս</w:t>
      </w:r>
      <w:r w:rsidR="00DC057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CC126C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CC126C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2C00CD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FA9C" w14:textId="77777777" w:rsidR="002C1320" w:rsidRDefault="002C1320">
      <w:pPr>
        <w:spacing w:after="0" w:line="240" w:lineRule="auto"/>
      </w:pPr>
      <w:r>
        <w:separator/>
      </w:r>
    </w:p>
  </w:endnote>
  <w:endnote w:type="continuationSeparator" w:id="0">
    <w:p w14:paraId="29E3FEF8" w14:textId="77777777" w:rsidR="002C1320" w:rsidRDefault="002C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246A" w14:textId="77777777" w:rsidR="002C1320" w:rsidRDefault="002C1320">
      <w:pPr>
        <w:spacing w:after="0" w:line="240" w:lineRule="auto"/>
      </w:pPr>
      <w:r>
        <w:separator/>
      </w:r>
    </w:p>
  </w:footnote>
  <w:footnote w:type="continuationSeparator" w:id="0">
    <w:p w14:paraId="5D6574A4" w14:textId="77777777" w:rsidR="002C1320" w:rsidRDefault="002C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054EE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64A3A"/>
    <w:rsid w:val="00081BE1"/>
    <w:rsid w:val="00083F08"/>
    <w:rsid w:val="0008714A"/>
    <w:rsid w:val="00096819"/>
    <w:rsid w:val="000A3FBF"/>
    <w:rsid w:val="000A5C84"/>
    <w:rsid w:val="000C02F1"/>
    <w:rsid w:val="000D0094"/>
    <w:rsid w:val="000D1051"/>
    <w:rsid w:val="000D1730"/>
    <w:rsid w:val="000D23EA"/>
    <w:rsid w:val="000E1F17"/>
    <w:rsid w:val="000F33E7"/>
    <w:rsid w:val="000F4462"/>
    <w:rsid w:val="000F7323"/>
    <w:rsid w:val="0010294E"/>
    <w:rsid w:val="00105E86"/>
    <w:rsid w:val="0010779A"/>
    <w:rsid w:val="00116677"/>
    <w:rsid w:val="00123F1B"/>
    <w:rsid w:val="00127623"/>
    <w:rsid w:val="00135424"/>
    <w:rsid w:val="00136B83"/>
    <w:rsid w:val="00136D62"/>
    <w:rsid w:val="0015078D"/>
    <w:rsid w:val="00153F52"/>
    <w:rsid w:val="00167080"/>
    <w:rsid w:val="0017626E"/>
    <w:rsid w:val="00184819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436D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658F8"/>
    <w:rsid w:val="00272596"/>
    <w:rsid w:val="00272903"/>
    <w:rsid w:val="00273401"/>
    <w:rsid w:val="002771B1"/>
    <w:rsid w:val="002804CE"/>
    <w:rsid w:val="0028335A"/>
    <w:rsid w:val="002833FF"/>
    <w:rsid w:val="00283A4A"/>
    <w:rsid w:val="00286F45"/>
    <w:rsid w:val="00294936"/>
    <w:rsid w:val="002970B3"/>
    <w:rsid w:val="002C00CD"/>
    <w:rsid w:val="002C1320"/>
    <w:rsid w:val="002C7406"/>
    <w:rsid w:val="002D0D84"/>
    <w:rsid w:val="002D226F"/>
    <w:rsid w:val="002D6F1D"/>
    <w:rsid w:val="002E04CE"/>
    <w:rsid w:val="002E1C37"/>
    <w:rsid w:val="002E3B60"/>
    <w:rsid w:val="002E79F3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8044C"/>
    <w:rsid w:val="00385687"/>
    <w:rsid w:val="00394613"/>
    <w:rsid w:val="003A2292"/>
    <w:rsid w:val="003A57FD"/>
    <w:rsid w:val="003A7304"/>
    <w:rsid w:val="003B4AEB"/>
    <w:rsid w:val="003B6E31"/>
    <w:rsid w:val="003C1B0F"/>
    <w:rsid w:val="003D4342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675CC"/>
    <w:rsid w:val="00474A68"/>
    <w:rsid w:val="0047674E"/>
    <w:rsid w:val="00481B49"/>
    <w:rsid w:val="00483585"/>
    <w:rsid w:val="004864F8"/>
    <w:rsid w:val="00496F49"/>
    <w:rsid w:val="004A510A"/>
    <w:rsid w:val="004C1465"/>
    <w:rsid w:val="004C5066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8592F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0DB2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0D89"/>
    <w:rsid w:val="006A6F07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E4838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27E6"/>
    <w:rsid w:val="007344FB"/>
    <w:rsid w:val="00750FDA"/>
    <w:rsid w:val="00757D3C"/>
    <w:rsid w:val="00763B3A"/>
    <w:rsid w:val="007677DA"/>
    <w:rsid w:val="00770E13"/>
    <w:rsid w:val="00773338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7F09D4"/>
    <w:rsid w:val="007F3D19"/>
    <w:rsid w:val="0080636E"/>
    <w:rsid w:val="008077DB"/>
    <w:rsid w:val="00811766"/>
    <w:rsid w:val="00815F4D"/>
    <w:rsid w:val="008311B7"/>
    <w:rsid w:val="00831420"/>
    <w:rsid w:val="008354EE"/>
    <w:rsid w:val="00837116"/>
    <w:rsid w:val="00837A31"/>
    <w:rsid w:val="00837E23"/>
    <w:rsid w:val="008439E8"/>
    <w:rsid w:val="00850387"/>
    <w:rsid w:val="008534C8"/>
    <w:rsid w:val="0085455D"/>
    <w:rsid w:val="0086360D"/>
    <w:rsid w:val="00873933"/>
    <w:rsid w:val="00874A24"/>
    <w:rsid w:val="008800C5"/>
    <w:rsid w:val="00884017"/>
    <w:rsid w:val="00886EBE"/>
    <w:rsid w:val="00887670"/>
    <w:rsid w:val="0089031A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1807"/>
    <w:rsid w:val="008D4C41"/>
    <w:rsid w:val="008E6872"/>
    <w:rsid w:val="008E70F4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86361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07460"/>
    <w:rsid w:val="00B2344E"/>
    <w:rsid w:val="00B25E5F"/>
    <w:rsid w:val="00B301FB"/>
    <w:rsid w:val="00B414CC"/>
    <w:rsid w:val="00B4302F"/>
    <w:rsid w:val="00B52820"/>
    <w:rsid w:val="00B557A6"/>
    <w:rsid w:val="00B55961"/>
    <w:rsid w:val="00B616FC"/>
    <w:rsid w:val="00B637D3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1FB8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816D0"/>
    <w:rsid w:val="00C81FE6"/>
    <w:rsid w:val="00C85A30"/>
    <w:rsid w:val="00C863D5"/>
    <w:rsid w:val="00C90894"/>
    <w:rsid w:val="00C9607E"/>
    <w:rsid w:val="00CA7106"/>
    <w:rsid w:val="00CB59B3"/>
    <w:rsid w:val="00CC126C"/>
    <w:rsid w:val="00CC5439"/>
    <w:rsid w:val="00CD08B4"/>
    <w:rsid w:val="00CD2A98"/>
    <w:rsid w:val="00CE031C"/>
    <w:rsid w:val="00CE0ED4"/>
    <w:rsid w:val="00CE21C4"/>
    <w:rsid w:val="00CE5C1D"/>
    <w:rsid w:val="00D00293"/>
    <w:rsid w:val="00D034BC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A30E6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4B9B"/>
    <w:rsid w:val="00EA56A5"/>
    <w:rsid w:val="00EA616E"/>
    <w:rsid w:val="00EA628A"/>
    <w:rsid w:val="00EB1A13"/>
    <w:rsid w:val="00EC0532"/>
    <w:rsid w:val="00EC73DB"/>
    <w:rsid w:val="00ED071A"/>
    <w:rsid w:val="00ED0A06"/>
    <w:rsid w:val="00EE0286"/>
    <w:rsid w:val="00EF7FD8"/>
    <w:rsid w:val="00F0172B"/>
    <w:rsid w:val="00F021DA"/>
    <w:rsid w:val="00F03B04"/>
    <w:rsid w:val="00F04561"/>
    <w:rsid w:val="00F20B4E"/>
    <w:rsid w:val="00F213FC"/>
    <w:rsid w:val="00F30D92"/>
    <w:rsid w:val="00F358BD"/>
    <w:rsid w:val="00F405AA"/>
    <w:rsid w:val="00F40FC1"/>
    <w:rsid w:val="00F413D1"/>
    <w:rsid w:val="00F44226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3128"/>
    <w:rsid w:val="00F96FAD"/>
    <w:rsid w:val="00FA4552"/>
    <w:rsid w:val="00FB0CC2"/>
    <w:rsid w:val="00FB2765"/>
    <w:rsid w:val="00FC6AB8"/>
    <w:rsid w:val="00FC7223"/>
    <w:rsid w:val="00FD40AB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71</cp:revision>
  <cp:lastPrinted>2023-05-05T06:32:00Z</cp:lastPrinted>
  <dcterms:created xsi:type="dcterms:W3CDTF">2017-06-06T12:35:00Z</dcterms:created>
  <dcterms:modified xsi:type="dcterms:W3CDTF">2023-05-05T06:34:00Z</dcterms:modified>
</cp:coreProperties>
</file>